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酒店  风格设计大观  2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酒店  风格设计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29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主题酒店  风格设计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